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B6" w:rsidRPr="00570D33" w:rsidRDefault="004751B6" w:rsidP="00746B16">
      <w:pPr>
        <w:pStyle w:val="Standard"/>
        <w:jc w:val="center"/>
        <w:rPr>
          <w:b/>
          <w:bCs/>
          <w:lang w:val="ru-RU"/>
        </w:rPr>
      </w:pPr>
      <w:r w:rsidRPr="00570D33">
        <w:rPr>
          <w:b/>
          <w:bCs/>
          <w:lang w:val="ru-RU"/>
        </w:rPr>
        <w:t>Уличное гуляние.</w:t>
      </w:r>
    </w:p>
    <w:p w:rsidR="004751B6" w:rsidRPr="00570D33" w:rsidRDefault="002E3865" w:rsidP="00746B16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асленичный гуляния</w:t>
      </w:r>
      <w:r w:rsidR="004751B6" w:rsidRPr="00570D33">
        <w:rPr>
          <w:b/>
          <w:bCs/>
          <w:lang w:val="ru-RU"/>
        </w:rPr>
        <w:t>.</w:t>
      </w:r>
    </w:p>
    <w:p w:rsidR="004751B6" w:rsidRPr="00570D33" w:rsidRDefault="002E3865" w:rsidP="00746B16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022</w:t>
      </w:r>
      <w:r w:rsidR="004751B6" w:rsidRPr="00570D33">
        <w:rPr>
          <w:b/>
          <w:bCs/>
          <w:lang w:val="ru-RU"/>
        </w:rPr>
        <w:t xml:space="preserve"> год</w:t>
      </w:r>
    </w:p>
    <w:p w:rsidR="004751B6" w:rsidRPr="00570D33" w:rsidRDefault="004751B6" w:rsidP="00746B16">
      <w:pPr>
        <w:pStyle w:val="Standard"/>
        <w:jc w:val="center"/>
        <w:rPr>
          <w:lang w:val="ru-RU"/>
        </w:rPr>
      </w:pPr>
    </w:p>
    <w:p w:rsidR="004751B6" w:rsidRPr="00570D33" w:rsidRDefault="004751B6" w:rsidP="00746B16">
      <w:pPr>
        <w:pStyle w:val="Standard"/>
        <w:rPr>
          <w:b/>
          <w:bCs/>
          <w:lang w:val="ru-RU"/>
        </w:rPr>
      </w:pPr>
      <w:r w:rsidRPr="00570D33">
        <w:rPr>
          <w:b/>
          <w:bCs/>
          <w:lang w:val="ru-RU"/>
        </w:rPr>
        <w:t>Звучит веселая русская народная музыка.</w:t>
      </w:r>
    </w:p>
    <w:p w:rsidR="004751B6" w:rsidRPr="00570D33" w:rsidRDefault="004751B6" w:rsidP="00746B16">
      <w:pPr>
        <w:pStyle w:val="Standard"/>
        <w:rPr>
          <w:lang w:val="ru-RU"/>
        </w:rPr>
      </w:pPr>
    </w:p>
    <w:p w:rsidR="00F75FDF" w:rsidRPr="00570D33" w:rsidRDefault="004751B6" w:rsidP="00746B16">
      <w:pPr>
        <w:pStyle w:val="Standard"/>
        <w:spacing w:line="100" w:lineRule="atLeast"/>
        <w:rPr>
          <w:rFonts w:cs="Arial"/>
          <w:b/>
          <w:bCs/>
          <w:lang w:val="ru-RU"/>
        </w:rPr>
      </w:pPr>
      <w:r w:rsidRPr="00570D33">
        <w:rPr>
          <w:rFonts w:cs="Arial"/>
          <w:b/>
          <w:bCs/>
          <w:lang w:val="ru-RU"/>
        </w:rPr>
        <w:t>Скоморох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Народ собирается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раздник начинается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Ты постой мой друг – проказник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А какой сегодня праздник?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ро это публика знает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усть она и отвечает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b/>
          <w:bCs/>
          <w:lang w:val="ru-RU"/>
        </w:rPr>
        <w:t>Дети</w:t>
      </w:r>
      <w:r w:rsidRPr="00570D33">
        <w:rPr>
          <w:rFonts w:cs="Arial"/>
          <w:lang w:val="ru-RU"/>
        </w:rPr>
        <w:t>: МАСЛЕНИЦА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F75FDF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b/>
          <w:bCs/>
          <w:lang w:val="ru-RU"/>
        </w:rPr>
        <w:t>Вед</w:t>
      </w:r>
      <w:r w:rsidRPr="00570D33">
        <w:rPr>
          <w:rFonts w:cs="Arial"/>
          <w:lang w:val="ru-RU"/>
        </w:rPr>
        <w:t>.</w:t>
      </w:r>
      <w:r w:rsidR="00F75FDF" w:rsidRPr="00570D33">
        <w:rPr>
          <w:rFonts w:cs="Arial"/>
          <w:lang w:val="ru-RU"/>
        </w:rPr>
        <w:t>1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 xml:space="preserve">  Верно, Масленица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Не английский, не французский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Масленица – праздник русский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Будем петь мы и плясать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В игры русские играть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В конце февраля, в начале марта, издавна устраивались на Руси народные гулянья. Называется этот праздник МАСЛЕНИЦА. В эти дни угощали друг друга вкусными блинами, просили у родных и знакомых прощения за нанесённые обиды и, высказав всё то, что на душе «лежало», принимались за песни, игры и пляски. Всю неделю празднуют люди масленицу. Зиму провожают, Весну закликают. Так давайте ж и мы встретим Масленицу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b/>
          <w:lang w:val="ru-RU"/>
        </w:rPr>
        <w:t>Скоморох</w:t>
      </w:r>
      <w:r w:rsidRPr="00570D33">
        <w:rPr>
          <w:rFonts w:cs="Arial"/>
          <w:lang w:val="ru-RU"/>
        </w:rPr>
        <w:t>Все, все, все на праздник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масленицу встречать, зиму провожать, весну закликать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Эй, Масленица, отзовись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За пень, за колоду зацепись.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Не идет Масленица? Видно не слышит….Давайте все вместе ее громко позовем.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b/>
          <w:bCs/>
          <w:lang w:val="ru-RU"/>
        </w:rPr>
        <w:t>Все кричат.</w:t>
      </w:r>
      <w:r w:rsidRPr="00570D33">
        <w:rPr>
          <w:rFonts w:cs="Arial"/>
          <w:lang w:val="ru-RU"/>
        </w:rPr>
        <w:t>Масленица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b/>
          <w:bCs/>
          <w:lang w:val="ru-RU"/>
        </w:rPr>
      </w:pPr>
      <w:r w:rsidRPr="00570D33">
        <w:rPr>
          <w:rFonts w:cs="Arial"/>
          <w:b/>
          <w:bCs/>
          <w:lang w:val="ru-RU"/>
        </w:rPr>
        <w:t>Под музыку воспитатели (у них дуги с колокольчиками) ввозят Масленицу.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F75FDF" w:rsidRPr="00570D33" w:rsidRDefault="004751B6" w:rsidP="00746B16">
      <w:pPr>
        <w:pStyle w:val="Standard"/>
        <w:spacing w:line="100" w:lineRule="atLeast"/>
        <w:rPr>
          <w:rFonts w:cs="Arial"/>
          <w:b/>
          <w:bCs/>
          <w:lang w:val="ru-RU"/>
        </w:rPr>
      </w:pPr>
      <w:r w:rsidRPr="00570D33">
        <w:rPr>
          <w:rFonts w:cs="Arial"/>
          <w:b/>
          <w:bCs/>
          <w:lang w:val="ru-RU"/>
        </w:rPr>
        <w:t>Вед</w:t>
      </w:r>
      <w:r w:rsidR="00F75FDF" w:rsidRPr="00570D33">
        <w:rPr>
          <w:rFonts w:cs="Arial"/>
          <w:b/>
          <w:bCs/>
          <w:lang w:val="ru-RU"/>
        </w:rPr>
        <w:t>ущая 1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b/>
          <w:bCs/>
          <w:lang w:val="ru-RU"/>
        </w:rPr>
        <w:t xml:space="preserve"> М</w:t>
      </w:r>
      <w:r w:rsidRPr="00570D33">
        <w:rPr>
          <w:rFonts w:cs="Arial"/>
          <w:lang w:val="ru-RU"/>
        </w:rPr>
        <w:t>асленица годовая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гостьюшка дорогая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риезжай ты к нам на широкий двор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на горах покататься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в блинах поваляться.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Расступись, честной народ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масленица к нам идёт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Дорогая наша гостья, Масленица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Авдотья Изотьевна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Дуня белая, Дуня румяная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Гостья важная, долгожданная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(</w:t>
      </w:r>
      <w:r w:rsidRPr="00570D33">
        <w:rPr>
          <w:rFonts w:cs="Arial"/>
          <w:b/>
          <w:bCs/>
          <w:lang w:val="ru-RU"/>
        </w:rPr>
        <w:t>Берет чучело Масленицы и ставит на середине)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F75FDF" w:rsidRPr="00570D33" w:rsidRDefault="00F75FDF" w:rsidP="00746B16">
      <w:pPr>
        <w:pStyle w:val="Standard"/>
        <w:spacing w:line="100" w:lineRule="atLeast"/>
        <w:rPr>
          <w:rFonts w:cs="Arial"/>
          <w:b/>
          <w:lang w:val="ru-RU"/>
        </w:rPr>
      </w:pPr>
      <w:r w:rsidRPr="00570D33">
        <w:rPr>
          <w:rFonts w:cs="Arial"/>
          <w:b/>
          <w:lang w:val="ru-RU"/>
        </w:rPr>
        <w:t>Ведущая 2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Давайте, детушки, пославим ее, повеличаем.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Масленица, Масленица - душа красна девица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Коса длинная, двуполтинная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латок беленький да с горошком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Ноги стройные да с сапожками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Брови черные, наведенные, портянки белые, набеленные!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Здравствуй, гостьюшка наша Масленица!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rPr>
          <w:rFonts w:cs="Arial"/>
          <w:b/>
          <w:bCs/>
          <w:lang w:val="ru-RU"/>
        </w:rPr>
      </w:pPr>
      <w:r w:rsidRPr="00570D33">
        <w:rPr>
          <w:rFonts w:cs="Arial"/>
          <w:b/>
          <w:bCs/>
          <w:lang w:val="ru-RU"/>
        </w:rPr>
        <w:t>Хоровод «А мы масленицу»</w:t>
      </w:r>
    </w:p>
    <w:p w:rsidR="004751B6" w:rsidRPr="00570D33" w:rsidRDefault="004751B6" w:rsidP="00746B16">
      <w:pPr>
        <w:pStyle w:val="Standard"/>
        <w:spacing w:line="100" w:lineRule="atLeast"/>
        <w:rPr>
          <w:lang w:val="ru-RU"/>
        </w:rPr>
      </w:pPr>
    </w:p>
    <w:p w:rsidR="00F75FDF" w:rsidRPr="00570D33" w:rsidRDefault="004751B6" w:rsidP="00746B16">
      <w:pPr>
        <w:pStyle w:val="Standard"/>
        <w:spacing w:line="100" w:lineRule="atLeast"/>
        <w:rPr>
          <w:rFonts w:cs="Arial"/>
          <w:b/>
          <w:bCs/>
          <w:lang w:val="ru-RU"/>
        </w:rPr>
      </w:pPr>
      <w:r w:rsidRPr="00570D33">
        <w:rPr>
          <w:rFonts w:cs="Arial"/>
          <w:b/>
          <w:bCs/>
          <w:lang w:val="ru-RU"/>
        </w:rPr>
        <w:t>Вед.</w:t>
      </w:r>
      <w:r w:rsidR="00F75FDF" w:rsidRPr="00570D33">
        <w:rPr>
          <w:rFonts w:cs="Arial"/>
          <w:b/>
          <w:bCs/>
          <w:lang w:val="ru-RU"/>
        </w:rPr>
        <w:t>1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 xml:space="preserve"> Праздник – Масленицы длится неделю.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В эти дни угощали друг друга блинами.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росили у родных и друзей прощения.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Ребята, ну-ка вспоминайте, не обидели ли вы кого-нибудь,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помиритесь да обнимитесь, а то не получится у нас праздника.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(Дети обнимаются).</w:t>
      </w:r>
    </w:p>
    <w:p w:rsidR="004751B6" w:rsidRPr="00570D33" w:rsidRDefault="004751B6" w:rsidP="00746B16">
      <w:pPr>
        <w:pStyle w:val="Standard"/>
        <w:spacing w:line="100" w:lineRule="atLeast"/>
        <w:rPr>
          <w:rFonts w:cs="Arial"/>
          <w:lang w:val="ru-RU"/>
        </w:rPr>
      </w:pPr>
      <w:r w:rsidRPr="00570D33">
        <w:rPr>
          <w:rFonts w:cs="Arial"/>
          <w:lang w:val="ru-RU"/>
        </w:rPr>
        <w:t>Вот теперь все в порядке! Можно и праздник продолжать.</w:t>
      </w:r>
    </w:p>
    <w:p w:rsidR="004751B6" w:rsidRPr="00570D33" w:rsidRDefault="004751B6" w:rsidP="00746B16">
      <w:pPr>
        <w:pStyle w:val="a3"/>
        <w:rPr>
          <w:rFonts w:ascii="Times New Roman" w:hAnsi="Times New Roman"/>
        </w:rPr>
      </w:pPr>
      <w:r w:rsidRPr="00570D33">
        <w:rPr>
          <w:rFonts w:ascii="Times New Roman" w:hAnsi="Times New Roman"/>
          <w:b/>
          <w:bCs/>
        </w:rPr>
        <w:t xml:space="preserve">Скоморох </w:t>
      </w:r>
      <w:r w:rsidRPr="00570D33">
        <w:rPr>
          <w:rFonts w:ascii="Times New Roman" w:hAnsi="Times New Roman"/>
        </w:rPr>
        <w:t>Ну, какая же масленица без весёлых плясок, песен, игр.</w:t>
      </w:r>
    </w:p>
    <w:p w:rsidR="004751B6" w:rsidRPr="00570D33" w:rsidRDefault="004751B6" w:rsidP="00746B16">
      <w:pPr>
        <w:pStyle w:val="a3"/>
        <w:ind w:left="708"/>
        <w:rPr>
          <w:rFonts w:ascii="Times New Roman" w:hAnsi="Times New Roman"/>
        </w:rPr>
      </w:pPr>
      <w:r w:rsidRPr="00570D33">
        <w:rPr>
          <w:rFonts w:ascii="Times New Roman" w:hAnsi="Times New Roman"/>
        </w:rPr>
        <w:t>Предлагаю проверить, какие вы внимательные?</w:t>
      </w:r>
    </w:p>
    <w:p w:rsidR="004751B6" w:rsidRPr="00570D33" w:rsidRDefault="004751B6" w:rsidP="00746B16">
      <w:pPr>
        <w:pStyle w:val="a3"/>
        <w:ind w:left="708"/>
        <w:rPr>
          <w:rFonts w:ascii="Times New Roman" w:hAnsi="Times New Roman"/>
        </w:rPr>
      </w:pPr>
      <w:r w:rsidRPr="00570D33">
        <w:rPr>
          <w:rFonts w:ascii="Times New Roman" w:hAnsi="Times New Roman"/>
        </w:rPr>
        <w:t xml:space="preserve">«Да» говорим, коли нравится, </w:t>
      </w:r>
      <w:r w:rsidRPr="00570D33">
        <w:rPr>
          <w:rFonts w:ascii="Times New Roman" w:hAnsi="Times New Roman"/>
        </w:rPr>
        <w:br/>
        <w:t>«Нет» если вам не понравится.</w:t>
      </w:r>
    </w:p>
    <w:p w:rsidR="004751B6" w:rsidRPr="00570D33" w:rsidRDefault="004751B6" w:rsidP="002E3865">
      <w:pPr>
        <w:pStyle w:val="a3"/>
        <w:rPr>
          <w:rFonts w:ascii="Times New Roman" w:hAnsi="Times New Roman"/>
        </w:rPr>
      </w:pPr>
      <w:r w:rsidRPr="00570D33">
        <w:rPr>
          <w:rFonts w:ascii="Times New Roman" w:hAnsi="Times New Roman"/>
        </w:rPr>
        <w:t xml:space="preserve">Булочки хрустящие  </w:t>
      </w:r>
      <w:r w:rsidRPr="00570D33">
        <w:rPr>
          <w:rFonts w:ascii="Times New Roman" w:hAnsi="Times New Roman"/>
        </w:rPr>
        <w:br/>
        <w:t xml:space="preserve">Тапки завалящие  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 xml:space="preserve">Пирожки слоеные  </w:t>
      </w:r>
      <w:r w:rsidRPr="00570D33">
        <w:rPr>
          <w:rFonts w:ascii="Times New Roman" w:hAnsi="Times New Roman" w:cs="Arial"/>
        </w:rPr>
        <w:br/>
        <w:t xml:space="preserve">Валенки вареные  </w:t>
      </w:r>
      <w:r w:rsidRPr="00570D33">
        <w:rPr>
          <w:rFonts w:ascii="Times New Roman" w:hAnsi="Times New Roman" w:cs="Arial"/>
        </w:rPr>
        <w:br/>
        <w:t xml:space="preserve">Шарики сырные   </w:t>
      </w:r>
      <w:r w:rsidRPr="00570D33">
        <w:rPr>
          <w:rFonts w:ascii="Times New Roman" w:hAnsi="Times New Roman" w:cs="Arial"/>
        </w:rPr>
        <w:br/>
        <w:t xml:space="preserve">Салфетки  жирные  </w:t>
      </w:r>
      <w:r w:rsidRPr="00570D33">
        <w:rPr>
          <w:rFonts w:ascii="Times New Roman" w:hAnsi="Times New Roman" w:cs="Arial"/>
        </w:rPr>
        <w:br/>
        <w:t xml:space="preserve">Пряники вкуснящие  </w:t>
      </w:r>
      <w:r w:rsidRPr="00570D33">
        <w:rPr>
          <w:rFonts w:ascii="Times New Roman" w:hAnsi="Times New Roman" w:cs="Arial"/>
        </w:rPr>
        <w:br/>
        <w:t xml:space="preserve">Яблоки хрустящие   </w:t>
      </w:r>
      <w:r w:rsidRPr="00570D33">
        <w:rPr>
          <w:rFonts w:ascii="Times New Roman" w:hAnsi="Times New Roman" w:cs="Arial"/>
        </w:rPr>
        <w:br/>
        <w:t xml:space="preserve">Селедочка пряная   </w:t>
      </w:r>
      <w:r w:rsidRPr="00570D33">
        <w:rPr>
          <w:rFonts w:ascii="Times New Roman" w:hAnsi="Times New Roman" w:cs="Arial"/>
        </w:rPr>
        <w:br/>
        <w:t xml:space="preserve">Грибочки поганые  </w:t>
      </w:r>
      <w:r w:rsidRPr="00570D33">
        <w:rPr>
          <w:rFonts w:ascii="Times New Roman" w:hAnsi="Times New Roman" w:cs="Arial"/>
        </w:rPr>
        <w:br/>
        <w:t xml:space="preserve">Шишки еловые  </w:t>
      </w:r>
      <w:r w:rsidRPr="00570D33">
        <w:rPr>
          <w:rFonts w:ascii="Times New Roman" w:hAnsi="Times New Roman" w:cs="Arial"/>
        </w:rPr>
        <w:br/>
        <w:t xml:space="preserve">Табуретки новые  </w:t>
      </w:r>
      <w:r w:rsidRPr="00570D33">
        <w:rPr>
          <w:rFonts w:ascii="Times New Roman" w:hAnsi="Times New Roman" w:cs="Arial"/>
        </w:rPr>
        <w:br/>
        <w:t xml:space="preserve">Рваные карманы  </w:t>
      </w:r>
      <w:r w:rsidRPr="00570D33">
        <w:rPr>
          <w:rFonts w:ascii="Times New Roman" w:hAnsi="Times New Roman" w:cs="Arial"/>
        </w:rPr>
        <w:br/>
        <w:t>Банки три сметаны.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Зучит рус.нар. Музыка. Вбегает Снеговик.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lastRenderedPageBreak/>
        <w:t>Снеговик.</w:t>
      </w:r>
      <w:r w:rsidRPr="00570D33">
        <w:rPr>
          <w:rFonts w:ascii="Times New Roman" w:hAnsi="Times New Roman" w:cs="Arial"/>
        </w:rPr>
        <w:t xml:space="preserve"> Ох, порой за себя мне бывает неловко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Торчит у меня вместо носа — морковка,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Ведро набекрень на макушку надето,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На шее платок непонятного цвета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Но мне унывать не дают ребятишки: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Смеются девчонки, хохочут мальчишки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И я улыбаюсь, к веселью привык,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Ведь я озорной весельчак Снеговик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А что это вы тут делаете?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>Вед.</w:t>
      </w:r>
      <w:r w:rsidRPr="00570D33">
        <w:rPr>
          <w:rFonts w:ascii="Times New Roman" w:hAnsi="Times New Roman" w:cs="Arial"/>
          <w:b/>
          <w:bCs/>
          <w:i/>
          <w:iCs/>
        </w:rPr>
        <w:t xml:space="preserve">  З</w:t>
      </w:r>
      <w:r w:rsidRPr="00570D33">
        <w:rPr>
          <w:rFonts w:ascii="Times New Roman" w:hAnsi="Times New Roman" w:cs="Arial"/>
        </w:rPr>
        <w:t>иму провожаем, да Весну-красну встречаем!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</w:rPr>
        <w:t>Снеговик</w:t>
      </w:r>
      <w:r w:rsidRPr="00570D33">
        <w:rPr>
          <w:rFonts w:ascii="Times New Roman" w:hAnsi="Times New Roman" w:cs="Arial"/>
        </w:rPr>
        <w:t>. Как так провожаете? Не успела Зима еще вас поморозить, а вы уже ей до свидания говорите? Нет, я еще на холоде не настоялся, с ребятами не наигрался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>Скоморох</w:t>
      </w:r>
      <w:r w:rsidRPr="00570D33">
        <w:rPr>
          <w:rFonts w:ascii="Times New Roman" w:hAnsi="Times New Roman" w:cs="Arial"/>
        </w:rPr>
        <w:t>Да что ты, Снеговик. Посмотри, уже  чисто кругом, снега совсем нет, Весна идет. А если хочется тебе с нами поиграть, так мы не против. Поиграем с тобой напоследок, очень уж мы тебя любим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>Снеговик</w:t>
      </w:r>
      <w:r w:rsidRPr="00570D33">
        <w:rPr>
          <w:rFonts w:ascii="Times New Roman" w:hAnsi="Times New Roman" w:cs="Arial"/>
        </w:rPr>
        <w:t>.  Повеселиться я всегда рад. А то застоялся совсем. Очень люблю с ребятами играть. А в эту зиму совсем редко я с вами встречался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Вставайте все в хоровод, да движения за мной повторяйте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</w:p>
    <w:p w:rsidR="004751B6" w:rsidRPr="00570D33" w:rsidRDefault="004751B6" w:rsidP="00746B16">
      <w:pPr>
        <w:pStyle w:val="a3"/>
        <w:ind w:left="360"/>
      </w:pPr>
      <w:r w:rsidRPr="00570D33">
        <w:rPr>
          <w:rFonts w:ascii="Times New Roman" w:hAnsi="Times New Roman" w:cs="Arial"/>
          <w:b/>
          <w:bCs/>
        </w:rPr>
        <w:t>Игра «А на улице мороз»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 xml:space="preserve">Снеговик. </w:t>
      </w:r>
      <w:r w:rsidRPr="00570D33">
        <w:rPr>
          <w:rFonts w:ascii="Times New Roman" w:hAnsi="Times New Roman" w:cs="Arial"/>
        </w:rPr>
        <w:t>А вы катались когда-нибудь на снежном паровозике? Нет? Так давайте покатаемся. Становимся в паровоз.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5C6B3E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Игра «Паровоз Дед Мороз»</w:t>
      </w:r>
    </w:p>
    <w:p w:rsidR="004751B6" w:rsidRPr="00570D33" w:rsidRDefault="004751B6" w:rsidP="005C6B3E">
      <w:pPr>
        <w:pStyle w:val="a3"/>
        <w:ind w:left="360"/>
        <w:rPr>
          <w:rFonts w:ascii="Times New Roman" w:hAnsi="Times New Roman" w:cs="Arial"/>
          <w:b/>
          <w:bCs/>
        </w:rPr>
      </w:pPr>
    </w:p>
    <w:p w:rsidR="004751B6" w:rsidRPr="00570D33" w:rsidRDefault="004751B6" w:rsidP="005C6B3E">
      <w:pPr>
        <w:pStyle w:val="a3"/>
        <w:ind w:left="360"/>
        <w:rPr>
          <w:rFonts w:ascii="Times New Roman" w:hAnsi="Times New Roman" w:cs="Arial"/>
          <w:b/>
          <w:bCs/>
        </w:rPr>
      </w:pP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 xml:space="preserve">Снеговик. </w:t>
      </w:r>
      <w:r w:rsidRPr="00570D33">
        <w:rPr>
          <w:rFonts w:ascii="Times New Roman" w:hAnsi="Times New Roman" w:cs="Arial"/>
        </w:rPr>
        <w:t>А последняя остановка у нас в лесу. В зимнем лесу растут огромные елки, покажите какие? А еще есть ма-аа-аленькие пенечки. Вот такие (показ). А вот сейчас  мы и проверим какие вы внимательные. Слушайте песенку и показывайте, какие в лесу елки, а пенечки, а елки, а пенечки.</w:t>
      </w:r>
    </w:p>
    <w:p w:rsidR="004751B6" w:rsidRPr="00570D33" w:rsidRDefault="004751B6" w:rsidP="00746B16">
      <w:pPr>
        <w:pStyle w:val="a3"/>
      </w:pPr>
    </w:p>
    <w:p w:rsidR="004751B6" w:rsidRPr="00570D33" w:rsidRDefault="004751B6" w:rsidP="00746B16">
      <w:pPr>
        <w:pStyle w:val="a3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Игра «Елочки-пенечки»</w:t>
      </w:r>
    </w:p>
    <w:p w:rsidR="00F75FDF" w:rsidRPr="00570D33" w:rsidRDefault="00F75FDF" w:rsidP="00746B16">
      <w:pPr>
        <w:pStyle w:val="a3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Игра «Перетяни канат»</w:t>
      </w:r>
    </w:p>
    <w:p w:rsidR="004751B6" w:rsidRPr="00570D33" w:rsidRDefault="004751B6" w:rsidP="00746B16">
      <w:pPr>
        <w:pStyle w:val="a3"/>
      </w:pP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>Снеговик.</w:t>
      </w:r>
      <w:r w:rsidRPr="00570D33">
        <w:rPr>
          <w:rFonts w:ascii="Times New Roman" w:hAnsi="Times New Roman" w:cs="Arial"/>
        </w:rPr>
        <w:t>. Ох, ну и наигрался я с вами. Ой , кажется таю. Солнышко-то пригревает уже, Весна торопится прийти.</w:t>
      </w:r>
    </w:p>
    <w:p w:rsidR="004751B6" w:rsidRPr="00570D33" w:rsidRDefault="004751B6" w:rsidP="00746B16">
      <w:pPr>
        <w:pStyle w:val="a3"/>
      </w:pP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 xml:space="preserve">Вед. </w:t>
      </w:r>
      <w:r w:rsidRPr="00570D33">
        <w:rPr>
          <w:rFonts w:ascii="Times New Roman" w:hAnsi="Times New Roman" w:cs="Arial"/>
        </w:rPr>
        <w:t>Так и быть, Снеговик, отпускаем мы тебя. Но на прощание попляши с ребятами.</w:t>
      </w:r>
    </w:p>
    <w:p w:rsidR="004751B6" w:rsidRPr="00570D33" w:rsidRDefault="004751B6" w:rsidP="00746B16">
      <w:pPr>
        <w:pStyle w:val="a3"/>
      </w:pPr>
    </w:p>
    <w:p w:rsidR="004751B6" w:rsidRPr="00570D33" w:rsidRDefault="004751B6" w:rsidP="00746B16">
      <w:pPr>
        <w:pStyle w:val="a3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Русский танец.</w:t>
      </w:r>
    </w:p>
    <w:p w:rsidR="004751B6" w:rsidRPr="00570D33" w:rsidRDefault="004751B6" w:rsidP="00746B16">
      <w:pPr>
        <w:pStyle w:val="a3"/>
      </w:pP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>Вед.</w:t>
      </w:r>
      <w:r w:rsidRPr="00570D33">
        <w:rPr>
          <w:rFonts w:ascii="Times New Roman" w:hAnsi="Times New Roman" w:cs="Arial"/>
        </w:rPr>
        <w:t>А нам надо уже и Весну-Красну звать-зазывать. Чтоб растопила она снега, разогрела луга, птиц из далеких стран домой вернула.</w:t>
      </w: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Давайте все вместе позовем Весну.</w:t>
      </w: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Весна-Красна, тепло солнышко,</w:t>
      </w:r>
    </w:p>
    <w:p w:rsidR="004751B6" w:rsidRPr="00570D33" w:rsidRDefault="004751B6" w:rsidP="00746B16">
      <w:pPr>
        <w:pStyle w:val="a3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</w:rPr>
        <w:t>Приди скорей, согрей детей!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Под музыку входит Весна.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</w:rPr>
      </w:pPr>
      <w:r w:rsidRPr="00570D33">
        <w:rPr>
          <w:rFonts w:ascii="Times New Roman" w:hAnsi="Times New Roman" w:cs="Arial"/>
          <w:b/>
          <w:bCs/>
        </w:rPr>
        <w:t>Весна</w:t>
      </w:r>
      <w:r w:rsidRPr="00570D33">
        <w:rPr>
          <w:rFonts w:ascii="Times New Roman" w:hAnsi="Times New Roman" w:cs="Arial"/>
        </w:rPr>
        <w:t xml:space="preserve">. Здравствуйте, ребята, здравствуйте, взрослые! Слышала, слышала, как меня вы </w:t>
      </w:r>
      <w:r w:rsidRPr="00570D33">
        <w:rPr>
          <w:rFonts w:ascii="Times New Roman" w:hAnsi="Times New Roman" w:cs="Arial"/>
        </w:rPr>
        <w:lastRenderedPageBreak/>
        <w:t>звали — зазывали. Знаю, долго вы ждали моего прихода. Но вот наконец прошел черед зимы, наступило мое время. Растоплю я снега и лед, прогоню холод и мороз. Позову птичек, запоют они свои песни, разбудят яркое солнышко и зазеленеет трава на лугах, побегут ручьи звонкие, распустятся листочки на деревьях, проснется природа от зимнего сна.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Хоровод с Весной. «Масленица»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Весна. Хочу с вами поиграть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«Ручеек»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«Катание на лошадях»</w:t>
      </w:r>
    </w:p>
    <w:p w:rsidR="00F75FDF" w:rsidRPr="00570D33" w:rsidRDefault="00F75FDF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Бег с коромыслами</w:t>
      </w:r>
    </w:p>
    <w:p w:rsidR="004751B6" w:rsidRPr="00570D33" w:rsidRDefault="004751B6" w:rsidP="00746B16">
      <w:pPr>
        <w:pStyle w:val="a3"/>
        <w:ind w:left="360"/>
      </w:pPr>
    </w:p>
    <w:p w:rsidR="004751B6" w:rsidRPr="00570D33" w:rsidRDefault="004751B6" w:rsidP="00746B16">
      <w:pPr>
        <w:pStyle w:val="a3"/>
        <w:ind w:left="360"/>
        <w:rPr>
          <w:rFonts w:ascii="Times New Roman" w:hAnsi="Times New Roman" w:cs="Arial"/>
          <w:b/>
          <w:bCs/>
        </w:rPr>
      </w:pPr>
      <w:r w:rsidRPr="00570D33">
        <w:rPr>
          <w:rFonts w:ascii="Times New Roman" w:hAnsi="Times New Roman" w:cs="Arial"/>
          <w:b/>
          <w:bCs/>
        </w:rPr>
        <w:t>Весна.</w:t>
      </w:r>
    </w:p>
    <w:p w:rsidR="004751B6" w:rsidRPr="00570D33" w:rsidRDefault="004751B6" w:rsidP="00746B16">
      <w:pPr>
        <w:pStyle w:val="a3"/>
        <w:ind w:left="360"/>
        <w:rPr>
          <w:rFonts w:ascii="Times New Roman" w:hAnsi="Times New Roman"/>
        </w:rPr>
      </w:pPr>
      <w:r w:rsidRPr="00570D33">
        <w:rPr>
          <w:rFonts w:ascii="Times New Roman" w:hAnsi="Times New Roman"/>
        </w:rPr>
        <w:t>Но теперь уж много дел у меня самой:</w:t>
      </w:r>
      <w:r w:rsidRPr="00570D33">
        <w:rPr>
          <w:rFonts w:ascii="Times New Roman" w:hAnsi="Times New Roman"/>
        </w:rPr>
        <w:br/>
        <w:t xml:space="preserve">               Нужно все сосульки с крыш домов убрать,</w:t>
      </w:r>
      <w:r w:rsidRPr="00570D33">
        <w:rPr>
          <w:rFonts w:ascii="Times New Roman" w:hAnsi="Times New Roman"/>
        </w:rPr>
        <w:br/>
        <w:t xml:space="preserve">               Птиц принять, что с юга будут прилетать.</w:t>
      </w:r>
      <w:r w:rsidRPr="00570D33">
        <w:rPr>
          <w:rFonts w:ascii="Times New Roman" w:hAnsi="Times New Roman"/>
        </w:rPr>
        <w:br/>
        <w:t xml:space="preserve">               А еще расчистить место для травы,</w:t>
      </w:r>
      <w:r w:rsidRPr="00570D33">
        <w:rPr>
          <w:rFonts w:ascii="Times New Roman" w:hAnsi="Times New Roman"/>
        </w:rPr>
        <w:br/>
        <w:t xml:space="preserve">               Полянки и площадки для игр детворы.</w:t>
      </w:r>
    </w:p>
    <w:p w:rsidR="004751B6" w:rsidRPr="00570D33" w:rsidRDefault="004751B6" w:rsidP="00746B16">
      <w:pPr>
        <w:pStyle w:val="a3"/>
      </w:pPr>
      <w:r w:rsidRPr="00570D33">
        <w:rPr>
          <w:rFonts w:ascii="Times New Roman" w:hAnsi="Times New Roman"/>
        </w:rPr>
        <w:t xml:space="preserve">               А для вас, ребятки,  я приготовила загадки, попробуйте, отгадайте!</w:t>
      </w:r>
    </w:p>
    <w:p w:rsidR="004751B6" w:rsidRPr="00570D33" w:rsidRDefault="004751B6" w:rsidP="00746B16">
      <w:pPr>
        <w:pStyle w:val="a3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5"/>
        <w:gridCol w:w="4710"/>
      </w:tblGrid>
      <w:tr w:rsidR="004751B6" w:rsidRPr="00570D33" w:rsidTr="00DC4880">
        <w:tc>
          <w:tcPr>
            <w:tcW w:w="4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Тает снежок, ожил лужок.</w:t>
            </w:r>
          </w:p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День прибывает. Когда это бывает?  (весной)</w:t>
            </w:r>
          </w:p>
          <w:p w:rsidR="004751B6" w:rsidRPr="00570D33" w:rsidRDefault="004751B6" w:rsidP="00DC4880">
            <w:pPr>
              <w:pStyle w:val="Standard"/>
              <w:rPr>
                <w:lang w:val="ru-RU"/>
              </w:rPr>
            </w:pPr>
          </w:p>
        </w:tc>
        <w:tc>
          <w:tcPr>
            <w:tcW w:w="4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Снежок растаял и с полей</w:t>
            </w:r>
          </w:p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Бежит проворливый … (ручей)</w:t>
            </w:r>
          </w:p>
        </w:tc>
      </w:tr>
      <w:tr w:rsidR="004751B6" w:rsidRPr="00570D33" w:rsidTr="00DC4880">
        <w:tc>
          <w:tcPr>
            <w:tcW w:w="4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Здесь на ветке чей-то дом</w:t>
            </w:r>
          </w:p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Ни дверей в нем, ни окон,</w:t>
            </w:r>
          </w:p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Но птенцам там жить тепло.</w:t>
            </w:r>
          </w:p>
          <w:p w:rsidR="004751B6" w:rsidRPr="00570D33" w:rsidRDefault="004751B6" w:rsidP="00DC4880">
            <w:pPr>
              <w:pStyle w:val="Standard"/>
              <w:rPr>
                <w:rFonts w:cs="Times New Roman"/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Дом такой зовут ... (Гнездо)</w:t>
            </w:r>
          </w:p>
        </w:tc>
        <w:tc>
          <w:tcPr>
            <w:tcW w:w="4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1B6" w:rsidRPr="00570D33" w:rsidRDefault="004751B6" w:rsidP="00DC4880">
            <w:pPr>
              <w:pStyle w:val="Standard"/>
              <w:spacing w:line="100" w:lineRule="atLeast"/>
              <w:ind w:left="360"/>
              <w:rPr>
                <w:lang w:val="ru-RU"/>
              </w:rPr>
            </w:pPr>
            <w:r w:rsidRPr="00570D33">
              <w:rPr>
                <w:rFonts w:cs="Times New Roman"/>
                <w:lang w:val="ru-RU"/>
              </w:rPr>
              <w:t>Ты весь мир обогреваешь</w:t>
            </w:r>
            <w:r w:rsidRPr="00570D33">
              <w:rPr>
                <w:rFonts w:cs="Times New Roman"/>
                <w:lang w:val="ru-RU"/>
              </w:rPr>
              <w:br/>
              <w:t>Ты усталости не знаешь,</w:t>
            </w:r>
            <w:r w:rsidRPr="00570D33">
              <w:rPr>
                <w:rFonts w:cs="Times New Roman"/>
                <w:lang w:val="ru-RU"/>
              </w:rPr>
              <w:br/>
              <w:t>Улыбаешься в оконце,</w:t>
            </w:r>
            <w:r w:rsidRPr="00570D33">
              <w:rPr>
                <w:rFonts w:cs="Times New Roman"/>
                <w:lang w:val="ru-RU"/>
              </w:rPr>
              <w:br/>
              <w:t>И зовут тебя все ... (Солнце)</w:t>
            </w:r>
          </w:p>
        </w:tc>
      </w:tr>
    </w:tbl>
    <w:p w:rsidR="004751B6" w:rsidRPr="00570D33" w:rsidRDefault="004751B6" w:rsidP="00746B16">
      <w:pPr>
        <w:pStyle w:val="Standard"/>
        <w:spacing w:line="100" w:lineRule="atLeast"/>
        <w:rPr>
          <w:rFonts w:cs="Times New Roman"/>
          <w:lang w:val="ru-RU"/>
        </w:rPr>
      </w:pPr>
      <w:r w:rsidRPr="00570D33">
        <w:rPr>
          <w:rFonts w:cs="Times New Roman"/>
          <w:b/>
          <w:bCs/>
          <w:lang w:val="ru-RU"/>
        </w:rPr>
        <w:t xml:space="preserve">Весна. </w:t>
      </w:r>
      <w:r w:rsidRPr="00570D33">
        <w:rPr>
          <w:rFonts w:cs="Times New Roman"/>
          <w:lang w:val="ru-RU"/>
        </w:rPr>
        <w:t>Конечно солнце! Вот кто нам поможет Зиму прогнать. Оно и снега растопит, и стужу прогонит, да и Масленицу зажжет. А вместе с Масленицей сгорят все наши печали и неудачи. Те все вместе дружно позовем Солнце.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Солнышко-ведрышко,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Выгляни-высвети,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Здесь твои детки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Сидят на запечке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Лешки валяют,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Тебя поджидают.(</w:t>
      </w:r>
      <w:r w:rsidR="00F75FDF" w:rsidRPr="00570D33">
        <w:rPr>
          <w:rFonts w:cs="Times New Roman"/>
          <w:lang w:val="ru-RU"/>
        </w:rPr>
        <w:t>Уносят чучело на спортивную площ</w:t>
      </w:r>
      <w:bookmarkStart w:id="0" w:name="_GoBack"/>
      <w:bookmarkEnd w:id="0"/>
      <w:r w:rsidRPr="00570D33">
        <w:rPr>
          <w:rFonts w:cs="Times New Roman"/>
          <w:lang w:val="ru-RU"/>
        </w:rPr>
        <w:t>адку)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Все кричат,</w:t>
      </w:r>
    </w:p>
    <w:p w:rsidR="004751B6" w:rsidRPr="00570D33" w:rsidRDefault="00F75FDF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Гори-гори ясно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>чтобы не погасло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lang w:val="ru-RU"/>
        </w:rPr>
      </w:pPr>
      <w:r w:rsidRPr="00570D33">
        <w:rPr>
          <w:rFonts w:cs="Times New Roman"/>
          <w:lang w:val="ru-RU"/>
        </w:rPr>
        <w:t xml:space="preserve"> чучело Масленицы загорается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lang w:val="ru-RU"/>
        </w:rPr>
      </w:pPr>
    </w:p>
    <w:p w:rsidR="004751B6" w:rsidRPr="00570D33" w:rsidRDefault="004751B6" w:rsidP="005C6B3E">
      <w:pPr>
        <w:pStyle w:val="Standard"/>
        <w:spacing w:line="100" w:lineRule="atLeast"/>
        <w:rPr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b/>
          <w:bCs/>
          <w:lang w:val="ru-RU"/>
        </w:rPr>
      </w:pPr>
    </w:p>
    <w:p w:rsidR="004751B6" w:rsidRPr="00570D33" w:rsidRDefault="004751B6" w:rsidP="00746B16">
      <w:pPr>
        <w:pStyle w:val="Standard"/>
        <w:spacing w:line="100" w:lineRule="atLeast"/>
        <w:ind w:left="360"/>
        <w:rPr>
          <w:rFonts w:cs="Times New Roman"/>
          <w:bCs/>
          <w:lang w:val="ru-RU"/>
        </w:rPr>
      </w:pPr>
      <w:r w:rsidRPr="00570D33">
        <w:rPr>
          <w:rFonts w:cs="Times New Roman"/>
          <w:b/>
          <w:bCs/>
          <w:lang w:val="ru-RU"/>
        </w:rPr>
        <w:t xml:space="preserve">Вед. </w:t>
      </w:r>
      <w:r w:rsidRPr="00570D33">
        <w:rPr>
          <w:rFonts w:cs="Times New Roman"/>
          <w:bCs/>
          <w:lang w:val="ru-RU"/>
        </w:rPr>
        <w:t>Уходи, Зима! Прошло твое время! А нам пришла пора блинами горячими подкрепиться.</w:t>
      </w:r>
    </w:p>
    <w:p w:rsidR="004751B6" w:rsidRPr="00570D33" w:rsidRDefault="004751B6" w:rsidP="00746B16">
      <w:pPr>
        <w:pStyle w:val="Standard"/>
        <w:spacing w:line="100" w:lineRule="atLeast"/>
        <w:ind w:left="360"/>
        <w:rPr>
          <w:lang w:val="ru-RU"/>
        </w:rPr>
      </w:pPr>
    </w:p>
    <w:p w:rsidR="004751B6" w:rsidRDefault="004751B6">
      <w:pPr>
        <w:rPr>
          <w:b/>
          <w:lang w:val="ru-RU"/>
        </w:rPr>
      </w:pPr>
      <w:r w:rsidRPr="00570D33">
        <w:rPr>
          <w:b/>
          <w:lang w:val="ru-RU"/>
        </w:rPr>
        <w:t>Песня «Блины»</w:t>
      </w:r>
    </w:p>
    <w:p w:rsidR="002E3865" w:rsidRPr="00570D33" w:rsidRDefault="002E3865">
      <w:pPr>
        <w:rPr>
          <w:b/>
          <w:lang w:val="ru-RU"/>
        </w:rPr>
      </w:pPr>
      <w:r>
        <w:rPr>
          <w:b/>
          <w:lang w:val="ru-RU"/>
        </w:rPr>
        <w:t>Дети угощаются блинами</w:t>
      </w:r>
    </w:p>
    <w:sectPr w:rsidR="002E3865" w:rsidRPr="00570D33" w:rsidSect="00E76FB4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94" w:rsidRDefault="00884394" w:rsidP="00C368CE">
      <w:r>
        <w:separator/>
      </w:r>
    </w:p>
  </w:endnote>
  <w:endnote w:type="continuationSeparator" w:id="1">
    <w:p w:rsidR="00884394" w:rsidRDefault="00884394" w:rsidP="00C3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B6" w:rsidRDefault="00DC471C">
    <w:pPr>
      <w:pStyle w:val="a6"/>
      <w:jc w:val="center"/>
    </w:pPr>
    <w:r w:rsidRPr="00DC471C">
      <w:fldChar w:fldCharType="begin"/>
    </w:r>
    <w:r w:rsidR="00295F11">
      <w:instrText>PAGE   \* MERGEFORMAT</w:instrText>
    </w:r>
    <w:r w:rsidRPr="00DC471C">
      <w:fldChar w:fldCharType="separate"/>
    </w:r>
    <w:r w:rsidR="002E3865" w:rsidRPr="002E3865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4751B6" w:rsidRDefault="004751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94" w:rsidRDefault="00884394" w:rsidP="00C368CE">
      <w:r>
        <w:separator/>
      </w:r>
    </w:p>
  </w:footnote>
  <w:footnote w:type="continuationSeparator" w:id="1">
    <w:p w:rsidR="00884394" w:rsidRDefault="00884394" w:rsidP="00C3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42D"/>
    <w:rsid w:val="002476C4"/>
    <w:rsid w:val="00295F11"/>
    <w:rsid w:val="002E3865"/>
    <w:rsid w:val="004751B6"/>
    <w:rsid w:val="0052032A"/>
    <w:rsid w:val="0054540B"/>
    <w:rsid w:val="00545579"/>
    <w:rsid w:val="00570D33"/>
    <w:rsid w:val="005C6B3E"/>
    <w:rsid w:val="005D526F"/>
    <w:rsid w:val="0065042D"/>
    <w:rsid w:val="00746B16"/>
    <w:rsid w:val="007D084D"/>
    <w:rsid w:val="008555C9"/>
    <w:rsid w:val="00884394"/>
    <w:rsid w:val="00A23198"/>
    <w:rsid w:val="00A847B4"/>
    <w:rsid w:val="00AE7ACA"/>
    <w:rsid w:val="00C368CE"/>
    <w:rsid w:val="00CF0964"/>
    <w:rsid w:val="00DC471C"/>
    <w:rsid w:val="00DC4880"/>
    <w:rsid w:val="00E76FB4"/>
    <w:rsid w:val="00E92081"/>
    <w:rsid w:val="00F037D9"/>
    <w:rsid w:val="00F7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16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46B16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99"/>
    <w:qFormat/>
    <w:rsid w:val="00746B16"/>
    <w:pPr>
      <w:widowControl w:val="0"/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 w:bidi="fa-IR"/>
    </w:rPr>
  </w:style>
  <w:style w:type="paragraph" w:styleId="a4">
    <w:name w:val="header"/>
    <w:basedOn w:val="a"/>
    <w:link w:val="a5"/>
    <w:uiPriority w:val="99"/>
    <w:rsid w:val="00C368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368CE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6">
    <w:name w:val="footer"/>
    <w:basedOn w:val="a"/>
    <w:link w:val="a7"/>
    <w:uiPriority w:val="99"/>
    <w:rsid w:val="00C368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368CE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2F45-5C14-4073-B5CB-AF467F2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8</Words>
  <Characters>5237</Characters>
  <Application>Microsoft Office Word</Application>
  <DocSecurity>0</DocSecurity>
  <Lines>43</Lines>
  <Paragraphs>12</Paragraphs>
  <ScaleCrop>false</ScaleCrop>
  <Company>*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Windows User</cp:lastModifiedBy>
  <cp:revision>14</cp:revision>
  <dcterms:created xsi:type="dcterms:W3CDTF">2014-02-26T15:46:00Z</dcterms:created>
  <dcterms:modified xsi:type="dcterms:W3CDTF">2022-03-17T09:19:00Z</dcterms:modified>
</cp:coreProperties>
</file>